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D3E7D" w14:textId="1AF7E721" w:rsidR="005E53DF" w:rsidRDefault="00EF298F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6A8AC5" wp14:editId="1BE42783">
                <wp:simplePos x="0" y="0"/>
                <wp:positionH relativeFrom="column">
                  <wp:posOffset>1962150</wp:posOffset>
                </wp:positionH>
                <wp:positionV relativeFrom="paragraph">
                  <wp:posOffset>5120216</wp:posOffset>
                </wp:positionV>
                <wp:extent cx="666750" cy="262466"/>
                <wp:effectExtent l="19050" t="19050" r="19050" b="42545"/>
                <wp:wrapNone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66750" cy="26246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13A62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4" o:spid="_x0000_s1026" type="#_x0000_t13" style="position:absolute;margin-left:154.5pt;margin-top:403.15pt;width:52.5pt;height:20.65pt;rotation:180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" adj="17349" fillcolor="red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76F317" wp14:editId="36FCCAAC">
                <wp:simplePos x="0" y="0"/>
                <wp:positionH relativeFrom="column">
                  <wp:posOffset>4938395</wp:posOffset>
                </wp:positionH>
                <wp:positionV relativeFrom="paragraph">
                  <wp:posOffset>5242983</wp:posOffset>
                </wp:positionV>
                <wp:extent cx="757766" cy="262466"/>
                <wp:effectExtent l="19050" t="19050" r="23495" b="42545"/>
                <wp:wrapNone/>
                <wp:docPr id="13" name="Arrow: 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7766" cy="26246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0426D3" id="Arrow: Right 13" o:spid="_x0000_s1026" type="#_x0000_t13" style="position:absolute;margin-left:388.85pt;margin-top:412.85pt;width:59.65pt;height:20.65pt;rotation:180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" adj="17859" fillcolor="red" strokecolor="black [3213]" strokeweight="1pt"/>
            </w:pict>
          </mc:Fallback>
        </mc:AlternateContent>
      </w:r>
      <w:r w:rsidRPr="00EF298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DB4A6D" wp14:editId="79CD6EC5">
                <wp:simplePos x="0" y="0"/>
                <wp:positionH relativeFrom="column">
                  <wp:posOffset>8017933</wp:posOffset>
                </wp:positionH>
                <wp:positionV relativeFrom="paragraph">
                  <wp:posOffset>2760134</wp:posOffset>
                </wp:positionV>
                <wp:extent cx="723900" cy="1625600"/>
                <wp:effectExtent l="19050" t="0" r="19050" b="12700"/>
                <wp:wrapNone/>
                <wp:docPr id="12" name="Arrow: Curved Lef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625600"/>
                        </a:xfrm>
                        <a:prstGeom prst="curved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75D8F1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rrow: Curved Left 12" o:spid="_x0000_s1026" type="#_x0000_t103" style="position:absolute;margin-left:631.35pt;margin-top:217.35pt;width:57pt;height:12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" adj="16791,20398,5400" fillcolor="red" strokecolor="black [3213]" strokeweight="1pt"/>
            </w:pict>
          </mc:Fallback>
        </mc:AlternateContent>
      </w:r>
      <w:r w:rsidR="005C7DC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105F8E" wp14:editId="489F1E54">
                <wp:simplePos x="0" y="0"/>
                <wp:positionH relativeFrom="column">
                  <wp:posOffset>1960033</wp:posOffset>
                </wp:positionH>
                <wp:positionV relativeFrom="paragraph">
                  <wp:posOffset>1670050</wp:posOffset>
                </wp:positionV>
                <wp:extent cx="630344" cy="262255"/>
                <wp:effectExtent l="0" t="19050" r="36830" b="42545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344" cy="26225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D6507D" id="Arrow: Right 8" o:spid="_x0000_s1026" type="#_x0000_t13" style="position:absolute;margin-left:154.35pt;margin-top:131.5pt;width:49.65pt;height:20.6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" adj="17107" fillcolor="red" strokecolor="black [3213]" strokeweight="1pt"/>
            </w:pict>
          </mc:Fallback>
        </mc:AlternateContent>
      </w:r>
      <w:r w:rsidR="005C7DC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23A0AD" wp14:editId="6F06AA8F">
                <wp:simplePos x="0" y="0"/>
                <wp:positionH relativeFrom="column">
                  <wp:posOffset>4923367</wp:posOffset>
                </wp:positionH>
                <wp:positionV relativeFrom="paragraph">
                  <wp:posOffset>1568450</wp:posOffset>
                </wp:positionV>
                <wp:extent cx="757766" cy="262466"/>
                <wp:effectExtent l="0" t="19050" r="42545" b="42545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766" cy="26246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D91525" id="Arrow: Right 9" o:spid="_x0000_s1026" type="#_x0000_t13" style="position:absolute;margin-left:387.65pt;margin-top:123.5pt;width:59.65pt;height:20.6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" adj="17859" fillcolor="red" strokecolor="black [3213]" strokeweight="1pt"/>
            </w:pict>
          </mc:Fallback>
        </mc:AlternateContent>
      </w:r>
      <w:r w:rsidR="005C7DC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913F51" wp14:editId="07F63B88">
                <wp:simplePos x="0" y="0"/>
                <wp:positionH relativeFrom="column">
                  <wp:posOffset>1362922</wp:posOffset>
                </wp:positionH>
                <wp:positionV relativeFrom="paragraph">
                  <wp:posOffset>-884555</wp:posOffset>
                </wp:positionV>
                <wp:extent cx="4817533" cy="12446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7533" cy="12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3E121" w14:textId="4E656C26" w:rsidR="005C7DCA" w:rsidRPr="005C7DCA" w:rsidRDefault="005C7DCA" w:rsidP="005C7DCA">
                            <w:pPr>
                              <w:jc w:val="center"/>
                              <w:rPr>
                                <w:b/>
                                <w:noProof/>
                                <w:color w:val="A5A5A5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C7DCA">
                              <w:rPr>
                                <w:b/>
                                <w:noProof/>
                                <w:color w:val="A5A5A5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Gateway Controller Project R</w:t>
                            </w:r>
                            <w:r>
                              <w:rPr>
                                <w:b/>
                                <w:noProof/>
                                <w:color w:val="A5A5A5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o</w:t>
                            </w:r>
                            <w:r w:rsidRPr="005C7DCA">
                              <w:rPr>
                                <w:b/>
                                <w:noProof/>
                                <w:color w:val="A5A5A5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d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13F5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07.3pt;margin-top:-69.65pt;width:379.35pt;height:9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" filled="f" stroked="f">
                <v:textbox>
                  <w:txbxContent>
                    <w:p w14:paraId="60A3E121" w14:textId="4E656C26" w:rsidR="005C7DCA" w:rsidRPr="005C7DCA" w:rsidRDefault="005C7DCA" w:rsidP="005C7DCA">
                      <w:pPr>
                        <w:jc w:val="center"/>
                        <w:rPr>
                          <w:b/>
                          <w:noProof/>
                          <w:color w:val="A5A5A5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5C7DCA">
                        <w:rPr>
                          <w:b/>
                          <w:noProof/>
                          <w:color w:val="A5A5A5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Gateway Controller Project R</w:t>
                      </w:r>
                      <w:r>
                        <w:rPr>
                          <w:b/>
                          <w:noProof/>
                          <w:color w:val="A5A5A5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o</w:t>
                      </w:r>
                      <w:r w:rsidRPr="005C7DCA">
                        <w:rPr>
                          <w:b/>
                          <w:noProof/>
                          <w:color w:val="A5A5A5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dmap</w:t>
                      </w:r>
                    </w:p>
                  </w:txbxContent>
                </v:textbox>
              </v:shape>
            </w:pict>
          </mc:Fallback>
        </mc:AlternateContent>
      </w:r>
      <w:r w:rsidR="005C7DC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5151DD" wp14:editId="2746E0BD">
                <wp:simplePos x="0" y="0"/>
                <wp:positionH relativeFrom="column">
                  <wp:posOffset>2632710</wp:posOffset>
                </wp:positionH>
                <wp:positionV relativeFrom="paragraph">
                  <wp:posOffset>3538855</wp:posOffset>
                </wp:positionV>
                <wp:extent cx="2311400" cy="3251200"/>
                <wp:effectExtent l="0" t="0" r="12700" b="2540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3251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28854E" w14:textId="6FF18D02" w:rsidR="005C7DCA" w:rsidRDefault="005C7DCA" w:rsidP="005C7D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print 5</w:t>
                            </w:r>
                          </w:p>
                          <w:p w14:paraId="08991FEA" w14:textId="77777777" w:rsidR="00105399" w:rsidRPr="0074465E" w:rsidRDefault="00105399" w:rsidP="001053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Create test cases fo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hitebox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esting of Gateway CPU</w:t>
                            </w:r>
                          </w:p>
                          <w:p w14:paraId="50FB87AD" w14:textId="5C90DB33" w:rsidR="0074465E" w:rsidRPr="0074465E" w:rsidRDefault="0074465E" w:rsidP="007446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Finalize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lackbox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est IoT Gateway data send</w:t>
                            </w:r>
                          </w:p>
                          <w:bookmarkEnd w:id="0"/>
                          <w:p w14:paraId="36C46441" w14:textId="77777777" w:rsidR="005C7DCA" w:rsidRDefault="005C7DCA" w:rsidP="005C7D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5151DD" id="Rectangle: Rounded Corners 5" o:spid="_x0000_s1027" style="position:absolute;margin-left:207.3pt;margin-top:278.65pt;width:182pt;height:25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" fillcolor="#4472c4 [3204]" strokecolor="#1f3763 [1604]" strokeweight="1pt">
                <v:stroke joinstyle="miter"/>
                <v:textbox>
                  <w:txbxContent>
                    <w:p w14:paraId="6528854E" w14:textId="6FF18D02" w:rsidR="005C7DCA" w:rsidRDefault="005C7DCA" w:rsidP="005C7DC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print 5</w:t>
                      </w:r>
                    </w:p>
                    <w:p w14:paraId="08991FEA" w14:textId="77777777" w:rsidR="00105399" w:rsidRPr="0074465E" w:rsidRDefault="00105399" w:rsidP="0010539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Create test cases fo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hitebox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esting of Gateway CPU</w:t>
                      </w:r>
                    </w:p>
                    <w:p w14:paraId="50FB87AD" w14:textId="5C90DB33" w:rsidR="0074465E" w:rsidRPr="0074465E" w:rsidRDefault="0074465E" w:rsidP="0074465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Finalize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lackbox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est IoT Gateway data send</w:t>
                      </w:r>
                    </w:p>
                    <w:bookmarkEnd w:id="1"/>
                    <w:p w14:paraId="36C46441" w14:textId="77777777" w:rsidR="005C7DCA" w:rsidRDefault="005C7DCA" w:rsidP="005C7D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C7DC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D9FF6F" wp14:editId="23BAF07D">
                <wp:simplePos x="0" y="0"/>
                <wp:positionH relativeFrom="column">
                  <wp:posOffset>5698066</wp:posOffset>
                </wp:positionH>
                <wp:positionV relativeFrom="paragraph">
                  <wp:posOffset>3505200</wp:posOffset>
                </wp:positionV>
                <wp:extent cx="2311400" cy="3251200"/>
                <wp:effectExtent l="0" t="0" r="12700" b="2540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3251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A8B1EB" w14:textId="5614C566" w:rsidR="005C7DCA" w:rsidRDefault="005C7DCA" w:rsidP="005C7D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print 4</w:t>
                            </w:r>
                          </w:p>
                          <w:p w14:paraId="75E5B1A5" w14:textId="59CDF413" w:rsidR="0074465E" w:rsidRDefault="0074465E" w:rsidP="005C7D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Finaliz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reybox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ntegration</w:t>
                            </w:r>
                          </w:p>
                          <w:p w14:paraId="00C4C52E" w14:textId="77777777" w:rsidR="00105399" w:rsidRDefault="00105399" w:rsidP="001053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Finalize data processing from data array</w:t>
                            </w:r>
                          </w:p>
                          <w:p w14:paraId="5AA5BFC6" w14:textId="77777777" w:rsidR="005C7DCA" w:rsidRDefault="005C7DCA" w:rsidP="005C7D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D9FF6F" id="Rectangle: Rounded Corners 6" o:spid="_x0000_s1028" style="position:absolute;margin-left:448.65pt;margin-top:276pt;width:182pt;height:25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55A8B1EB" w14:textId="5614C566" w:rsidR="005C7DCA" w:rsidRDefault="005C7DCA" w:rsidP="005C7DC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print 4</w:t>
                      </w:r>
                    </w:p>
                    <w:p w14:paraId="75E5B1A5" w14:textId="59CDF413" w:rsidR="0074465E" w:rsidRDefault="0074465E" w:rsidP="005C7DC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Finaliz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reybox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ntegration</w:t>
                      </w:r>
                    </w:p>
                    <w:p w14:paraId="00C4C52E" w14:textId="77777777" w:rsidR="00105399" w:rsidRDefault="00105399" w:rsidP="0010539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Finalize data processing from data array</w:t>
                      </w:r>
                    </w:p>
                    <w:p w14:paraId="5AA5BFC6" w14:textId="77777777" w:rsidR="005C7DCA" w:rsidRDefault="005C7DCA" w:rsidP="005C7D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C7DC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C5856C" wp14:editId="0B20BB0B">
                <wp:simplePos x="0" y="0"/>
                <wp:positionH relativeFrom="column">
                  <wp:posOffset>5702300</wp:posOffset>
                </wp:positionH>
                <wp:positionV relativeFrom="paragraph">
                  <wp:posOffset>0</wp:posOffset>
                </wp:positionV>
                <wp:extent cx="2311400" cy="3251200"/>
                <wp:effectExtent l="0" t="0" r="12700" b="2540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3251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4391E" w14:textId="59699E2C" w:rsidR="005C7DCA" w:rsidRDefault="005C7DCA" w:rsidP="005C7D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print 3</w:t>
                            </w:r>
                          </w:p>
                          <w:p w14:paraId="43E5E862" w14:textId="46F2CA2B" w:rsidR="0074465E" w:rsidRDefault="0074465E" w:rsidP="005C7D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="006131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af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processing of sensor array (Analytic foundation)</w:t>
                            </w:r>
                          </w:p>
                          <w:p w14:paraId="403ADF77" w14:textId="722B8C87" w:rsidR="0074465E" w:rsidRDefault="0074465E" w:rsidP="005C7D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Iterate IoT Gateway to send refined data</w:t>
                            </w:r>
                          </w:p>
                          <w:p w14:paraId="0BBB0112" w14:textId="148F3C9B" w:rsidR="0074465E" w:rsidRPr="0074465E" w:rsidRDefault="0074465E" w:rsidP="005C7D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Intensify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reybox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ntegration testing</w:t>
                            </w:r>
                          </w:p>
                          <w:p w14:paraId="33883331" w14:textId="77777777" w:rsidR="005C7DCA" w:rsidRDefault="005C7DCA" w:rsidP="005C7D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C5856C" id="Rectangle: Rounded Corners 3" o:spid="_x0000_s1029" style="position:absolute;margin-left:449pt;margin-top:0;width:182pt;height:25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" fillcolor="#4472c4 [3204]" strokecolor="#1f3763 [1604]" strokeweight="1pt">
                <v:stroke joinstyle="miter"/>
                <v:textbox>
                  <w:txbxContent>
                    <w:p w14:paraId="01B4391E" w14:textId="59699E2C" w:rsidR="005C7DCA" w:rsidRDefault="005C7DCA" w:rsidP="005C7DC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print 3</w:t>
                      </w:r>
                    </w:p>
                    <w:p w14:paraId="43E5E862" w14:textId="46F2CA2B" w:rsidR="0074465E" w:rsidRDefault="0074465E" w:rsidP="005C7DC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="006131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af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processing of sensor array (Analytic foundation)</w:t>
                      </w:r>
                    </w:p>
                    <w:p w14:paraId="403ADF77" w14:textId="722B8C87" w:rsidR="0074465E" w:rsidRDefault="0074465E" w:rsidP="005C7DC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Iterate IoT Gateway to send refined data</w:t>
                      </w:r>
                    </w:p>
                    <w:p w14:paraId="0BBB0112" w14:textId="148F3C9B" w:rsidR="0074465E" w:rsidRPr="0074465E" w:rsidRDefault="0074465E" w:rsidP="005C7DC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Intensify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reybox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ntegration testing</w:t>
                      </w:r>
                    </w:p>
                    <w:p w14:paraId="33883331" w14:textId="77777777" w:rsidR="005C7DCA" w:rsidRDefault="005C7DCA" w:rsidP="005C7D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C7DC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7AFAC1" wp14:editId="4EFC5D8B">
                <wp:simplePos x="0" y="0"/>
                <wp:positionH relativeFrom="margin">
                  <wp:posOffset>2605616</wp:posOffset>
                </wp:positionH>
                <wp:positionV relativeFrom="paragraph">
                  <wp:posOffset>8679</wp:posOffset>
                </wp:positionV>
                <wp:extent cx="2311400" cy="3251200"/>
                <wp:effectExtent l="0" t="0" r="12700" b="2540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3251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8DBBAF" w14:textId="1D22B145" w:rsidR="005C7DCA" w:rsidRDefault="005C7DCA" w:rsidP="005C7D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print 2</w:t>
                            </w:r>
                          </w:p>
                          <w:p w14:paraId="3A418581" w14:textId="03B9D40A" w:rsidR="001908B4" w:rsidRDefault="001908B4" w:rsidP="001908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Integrate IoT Gateway with CIC (Gateway Heartbeat)</w:t>
                            </w:r>
                          </w:p>
                          <w:p w14:paraId="0B0824D4" w14:textId="7AF318A3" w:rsidR="00613157" w:rsidRDefault="00613157" w:rsidP="001908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Iterate gateway diagnostics integration</w:t>
                            </w:r>
                          </w:p>
                          <w:p w14:paraId="1DAA0C52" w14:textId="360ADA68" w:rsidR="0074465E" w:rsidRPr="001908B4" w:rsidRDefault="0074465E" w:rsidP="001908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Iterate REST API integration</w:t>
                            </w:r>
                          </w:p>
                          <w:p w14:paraId="0C4505CE" w14:textId="65F50A01" w:rsidR="005C7DCA" w:rsidRPr="005C7DCA" w:rsidRDefault="005C7DCA" w:rsidP="005C7D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7AFAC1" id="Rectangle: Rounded Corners 2" o:spid="_x0000_s1030" style="position:absolute;margin-left:205.15pt;margin-top:.7pt;width:182pt;height:256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" fillcolor="#4472c4 [3204]" strokecolor="#1f3763 [1604]" strokeweight="1pt">
                <v:stroke joinstyle="miter"/>
                <v:textbox>
                  <w:txbxContent>
                    <w:p w14:paraId="048DBBAF" w14:textId="1D22B145" w:rsidR="005C7DCA" w:rsidRDefault="005C7DCA" w:rsidP="005C7DC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print 2</w:t>
                      </w:r>
                    </w:p>
                    <w:p w14:paraId="3A418581" w14:textId="03B9D40A" w:rsidR="001908B4" w:rsidRDefault="001908B4" w:rsidP="001908B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Integrate IoT Gateway with CIC (Gateway Heartbeat)</w:t>
                      </w:r>
                    </w:p>
                    <w:p w14:paraId="0B0824D4" w14:textId="7AF318A3" w:rsidR="00613157" w:rsidRDefault="00613157" w:rsidP="001908B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Iterate gateway diagnostics integration</w:t>
                      </w:r>
                    </w:p>
                    <w:p w14:paraId="1DAA0C52" w14:textId="360ADA68" w:rsidR="0074465E" w:rsidRPr="001908B4" w:rsidRDefault="0074465E" w:rsidP="001908B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Iterate REST API integration</w:t>
                      </w:r>
                    </w:p>
                    <w:p w14:paraId="0C4505CE" w14:textId="65F50A01" w:rsidR="005C7DCA" w:rsidRPr="005C7DCA" w:rsidRDefault="005C7DCA" w:rsidP="005C7DC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C7DC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927AEC" wp14:editId="32C22B56">
                <wp:simplePos x="0" y="0"/>
                <wp:positionH relativeFrom="column">
                  <wp:posOffset>-346710</wp:posOffset>
                </wp:positionH>
                <wp:positionV relativeFrom="paragraph">
                  <wp:posOffset>3513667</wp:posOffset>
                </wp:positionV>
                <wp:extent cx="2311400" cy="3251200"/>
                <wp:effectExtent l="0" t="0" r="12700" b="2540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3251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553D6" w14:textId="3C362E2F" w:rsidR="005C7DCA" w:rsidRDefault="005C7DCA" w:rsidP="005C7D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print 6</w:t>
                            </w:r>
                          </w:p>
                          <w:p w14:paraId="0596A82E" w14:textId="5A51DE30" w:rsidR="0074465E" w:rsidRDefault="0074465E" w:rsidP="005C7D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Finaliz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hitebox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esting of Gateway CPU</w:t>
                            </w:r>
                          </w:p>
                          <w:p w14:paraId="11C5B780" w14:textId="2D22CB79" w:rsidR="0074465E" w:rsidRPr="0074465E" w:rsidRDefault="0074465E" w:rsidP="005C7D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Prepare IoT Gateway for demo</w:t>
                            </w:r>
                          </w:p>
                          <w:p w14:paraId="6256B09C" w14:textId="77777777" w:rsidR="005C7DCA" w:rsidRDefault="005C7DCA" w:rsidP="005C7D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927AEC" id="Rectangle: Rounded Corners 4" o:spid="_x0000_s1031" style="position:absolute;margin-left:-27.3pt;margin-top:276.65pt;width:182pt;height:25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" fillcolor="#4472c4 [3204]" strokecolor="#1f3763 [1604]" strokeweight="1pt">
                <v:stroke joinstyle="miter"/>
                <v:textbox>
                  <w:txbxContent>
                    <w:p w14:paraId="5E0553D6" w14:textId="3C362E2F" w:rsidR="005C7DCA" w:rsidRDefault="005C7DCA" w:rsidP="005C7DC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print 6</w:t>
                      </w:r>
                    </w:p>
                    <w:p w14:paraId="0596A82E" w14:textId="5A51DE30" w:rsidR="0074465E" w:rsidRDefault="0074465E" w:rsidP="005C7DC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Finaliz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hitebox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esting of Gateway CPU</w:t>
                      </w:r>
                    </w:p>
                    <w:p w14:paraId="11C5B780" w14:textId="2D22CB79" w:rsidR="0074465E" w:rsidRPr="0074465E" w:rsidRDefault="0074465E" w:rsidP="005C7DC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Prepare IoT Gateway for demo</w:t>
                      </w:r>
                    </w:p>
                    <w:p w14:paraId="6256B09C" w14:textId="77777777" w:rsidR="005C7DCA" w:rsidRDefault="005C7DCA" w:rsidP="005C7D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C7DC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1D8EC" wp14:editId="17F5E817">
                <wp:simplePos x="0" y="0"/>
                <wp:positionH relativeFrom="column">
                  <wp:posOffset>-359410</wp:posOffset>
                </wp:positionH>
                <wp:positionV relativeFrom="paragraph">
                  <wp:posOffset>635</wp:posOffset>
                </wp:positionV>
                <wp:extent cx="2311400" cy="3251200"/>
                <wp:effectExtent l="0" t="0" r="12700" b="2540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3251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433FDC" w14:textId="1ACC901A" w:rsidR="005C7DCA" w:rsidRDefault="005C7DCA" w:rsidP="005C7D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print 1</w:t>
                            </w:r>
                          </w:p>
                          <w:p w14:paraId="34C1022C" w14:textId="31BE18F7" w:rsidR="00EF298F" w:rsidRDefault="00EF298F" w:rsidP="005C7D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Draft IoT Gateway top-down design</w:t>
                            </w:r>
                          </w:p>
                          <w:p w14:paraId="545AB219" w14:textId="64D07F3D" w:rsidR="00EF298F" w:rsidRDefault="00EF298F" w:rsidP="005C7D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Iterate REST API interaction top-down design</w:t>
                            </w:r>
                          </w:p>
                          <w:p w14:paraId="2DAE3A40" w14:textId="0E74425D" w:rsidR="00EF298F" w:rsidRDefault="00EF298F" w:rsidP="005C7D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Draft Gateway component subsystem design</w:t>
                            </w:r>
                          </w:p>
                          <w:p w14:paraId="546AC0EA" w14:textId="77777777" w:rsidR="00EF298F" w:rsidRPr="00EF298F" w:rsidRDefault="00EF298F" w:rsidP="005C7D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C0ABE0B" w14:textId="77777777" w:rsidR="005C7DCA" w:rsidRPr="005C7DCA" w:rsidRDefault="005C7DCA" w:rsidP="005C7D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51D8EC" id="Rectangle: Rounded Corners 1" o:spid="_x0000_s1032" style="position:absolute;margin-left:-28.3pt;margin-top:.05pt;width:182pt;height:25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" fillcolor="#4472c4 [3204]" strokecolor="#1f3763 [1604]" strokeweight="1pt">
                <v:stroke joinstyle="miter"/>
                <v:textbox>
                  <w:txbxContent>
                    <w:p w14:paraId="7D433FDC" w14:textId="1ACC901A" w:rsidR="005C7DCA" w:rsidRDefault="005C7DCA" w:rsidP="005C7DC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print 1</w:t>
                      </w:r>
                    </w:p>
                    <w:p w14:paraId="34C1022C" w14:textId="31BE18F7" w:rsidR="00EF298F" w:rsidRDefault="00EF298F" w:rsidP="005C7DC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Draft IoT Gateway top-down design</w:t>
                      </w:r>
                    </w:p>
                    <w:p w14:paraId="545AB219" w14:textId="64D07F3D" w:rsidR="00EF298F" w:rsidRDefault="00EF298F" w:rsidP="005C7DC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Iterate REST API interaction top-down design</w:t>
                      </w:r>
                    </w:p>
                    <w:p w14:paraId="2DAE3A40" w14:textId="0E74425D" w:rsidR="00EF298F" w:rsidRDefault="00EF298F" w:rsidP="005C7DC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Draft Gateway component subsystem design</w:t>
                      </w:r>
                    </w:p>
                    <w:p w14:paraId="546AC0EA" w14:textId="77777777" w:rsidR="00EF298F" w:rsidRPr="00EF298F" w:rsidRDefault="00EF298F" w:rsidP="005C7DC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C0ABE0B" w14:textId="77777777" w:rsidR="005C7DCA" w:rsidRPr="005C7DCA" w:rsidRDefault="005C7DCA" w:rsidP="005C7DC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5E53DF" w:rsidSect="005C7DC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DCA"/>
    <w:rsid w:val="000F4564"/>
    <w:rsid w:val="00105399"/>
    <w:rsid w:val="001908B4"/>
    <w:rsid w:val="002F14E6"/>
    <w:rsid w:val="005C7DCA"/>
    <w:rsid w:val="00613157"/>
    <w:rsid w:val="0074241F"/>
    <w:rsid w:val="0074465E"/>
    <w:rsid w:val="00B251B9"/>
    <w:rsid w:val="00EF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BF03A"/>
  <w15:chartTrackingRefBased/>
  <w15:docId w15:val="{B2AAAA99-DB35-4E3A-9FCA-B229EECA0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A503A-DC53-4282-A127-C041D69B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uz Chavez</dc:creator>
  <cp:keywords/>
  <dc:description/>
  <cp:lastModifiedBy>Cruz Chavez</cp:lastModifiedBy>
  <cp:revision>5</cp:revision>
  <dcterms:created xsi:type="dcterms:W3CDTF">2019-09-26T21:27:00Z</dcterms:created>
  <dcterms:modified xsi:type="dcterms:W3CDTF">2019-11-04T00:53:00Z</dcterms:modified>
</cp:coreProperties>
</file>